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7F408927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</w:t>
            </w:r>
            <w:r w:rsidR="00DC12AE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 อาจารย์พิเศษ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2FBE7D19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บบ วจ.01</w:t>
            </w:r>
            <w:r w:rsidR="00DC12AE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พิเศ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6093B19F" w:rsidR="000B27E6" w:rsidRDefault="00F10893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43597AF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29</wp:posOffset>
                      </wp:positionV>
                      <wp:extent cx="133350" cy="4619625"/>
                      <wp:effectExtent l="0" t="0" r="19050" b="28575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619625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6695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0.5pt;height:3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" adj="891" strokecolor="red" strokeweight="1.5pt"/>
                  </w:pict>
                </mc:Fallback>
              </mc:AlternateContent>
            </w:r>
            <w:r w:rsidR="00A1615E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F833CE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1B05726D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ำเนา </w:t>
                                  </w:r>
                                  <w:r w:rsidR="00F1089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1B05726D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ำเนา </w:t>
                            </w:r>
                            <w:r w:rsidR="00F10893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747621D9" w14:textId="4A68027E" w:rsidR="000B27E6" w:rsidRPr="00B5102C" w:rsidRDefault="000B27E6" w:rsidP="00E569DF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FD6DA7" w14:textId="00C3D001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35D9B397" w14:textId="77777777" w:rsidR="00B47BBA" w:rsidRDefault="00B47BBA" w:rsidP="00B47BBA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 2 วิธี </w:t>
            </w:r>
          </w:p>
          <w:p w14:paraId="7BCB88CF" w14:textId="77777777" w:rsidR="00B47BBA" w:rsidRPr="00547563" w:rsidRDefault="00B47BBA" w:rsidP="00B47BBA">
            <w:pPr>
              <w:rPr>
                <w:rFonts w:ascii="TH SarabunPSK" w:hAnsi="TH SarabunPSK" w:cs="TH SarabunPSK"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ปริมาณงาน 3 คุณภาพดีขึ้นไป</w:t>
            </w:r>
          </w:p>
          <w:p w14:paraId="4A4C6F0D" w14:textId="77777777" w:rsidR="00B47BBA" w:rsidRDefault="00B47BBA" w:rsidP="00B47B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2 + ตำรา / หนังสือ 1 หรือ</w:t>
            </w:r>
          </w:p>
          <w:p w14:paraId="714D1751" w14:textId="77777777" w:rsidR="00B47BBA" w:rsidRDefault="00B47BBA" w:rsidP="00B47B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ลักษณะอื่น 1 + ตำรา / หนังสือ 1 </w:t>
            </w:r>
          </w:p>
          <w:p w14:paraId="35847736" w14:textId="77777777" w:rsidR="00B47BBA" w:rsidRPr="00EA1440" w:rsidRDefault="00B47BBA" w:rsidP="00B47BBA">
            <w:pPr>
              <w:rPr>
                <w:rFonts w:ascii="TH SarabunPSK" w:hAnsi="TH SarabunPSK" w:cs="TH SarabunPSK"/>
                <w:sz w:val="28"/>
                <w:cs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3</w:t>
            </w:r>
          </w:p>
          <w:p w14:paraId="35DE24F7" w14:textId="77777777" w:rsidR="00B47BBA" w:rsidRPr="00EA1440" w:rsidRDefault="00B47BBA" w:rsidP="00B47B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ดีมากอย่างน้อย 2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ี 1 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263CE31C" w14:textId="77777777" w:rsidR="00B47BBA" w:rsidRDefault="00B47BBA" w:rsidP="00B47B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2 + ลักษณะอื่น ดี 1 หรือ</w:t>
            </w:r>
          </w:p>
          <w:p w14:paraId="27304B98" w14:textId="08E178AD" w:rsidR="000B27E6" w:rsidRPr="009D3044" w:rsidRDefault="00B47BBA" w:rsidP="00B47B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 หนังสือ ดีมากอย่างน้อย 2 + ดี 1 เล่ม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5D00DFBE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7B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7777777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77777777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68057006" w14:textId="77777777" w:rsidR="000B27E6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  <w:p w14:paraId="525AD6EE" w14:textId="0C8D346A" w:rsidR="00B47BBA" w:rsidRPr="00B47BBA" w:rsidRDefault="00B47BBA" w:rsidP="00547563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</w:rPr>
            </w:pPr>
            <w:r w:rsidRPr="00B47BB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** ขอโดยวิธีพิเศษ ได้โดยวิธีที่ 1 เท่านั้น</w:t>
            </w:r>
            <w:r w:rsidR="00F108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คุณภาพดีมาก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69DF" w:rsidRPr="00B5102C" w14:paraId="624406B7" w14:textId="77777777" w:rsidTr="006349A2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532F8D13" w14:textId="344D12FF" w:rsidR="00E569DF" w:rsidRPr="00B5102C" w:rsidRDefault="00F10893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ตรวจสอบคุณสมบัติผู้ช่วยศาสตราจารย์พิเศษ (</w:t>
            </w:r>
            <w:r>
              <w:rPr>
                <w:rFonts w:ascii="TH SarabunPSK" w:eastAsia="AngsanaNew-Bold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หัวหน้าภาควิชา/หัวหน้าฝ่ายลงนาม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้นฉบับ 1 ชุด พร้อมสำเนา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ชุด / กรณีขอโดยวิธีพิเศษ สำเนา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ชุด</w:t>
            </w:r>
          </w:p>
        </w:tc>
      </w:tr>
      <w:tr w:rsidR="00E569DF" w:rsidRPr="00B5102C" w14:paraId="435B8C85" w14:textId="77777777" w:rsidTr="00E90B50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765D460A" w:rsidR="00E569DF" w:rsidRPr="00B5102C" w:rsidRDefault="00F10893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3A4D5250" w14:textId="76B663CC" w:rsidR="00E569DF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ความนำส่งผลงาน (เสนอผ่านหัวหน้า</w:t>
            </w:r>
            <w:r w:rsidR="009B2C3A">
              <w:rPr>
                <w:rFonts w:ascii="TH SarabunPSK" w:hAnsi="TH SarabunPSK" w:cs="TH SarabunPSK" w:hint="cs"/>
                <w:sz w:val="28"/>
                <w:cs/>
              </w:rPr>
              <w:t>ภาควิชา/หัวหน้า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DFBA0F6" w14:textId="77777777" w:rsidTr="007F30A5">
        <w:trPr>
          <w:trHeight w:val="385"/>
        </w:trPr>
        <w:tc>
          <w:tcPr>
            <w:tcW w:w="15480" w:type="dxa"/>
            <w:gridSpan w:val="4"/>
            <w:shd w:val="clear" w:color="auto" w:fill="E2EFD9" w:themeFill="accent6" w:themeFillTint="33"/>
          </w:tcPr>
          <w:p w14:paraId="4318EAFC" w14:textId="3AC27F5C" w:rsidR="00E569DF" w:rsidRDefault="00E569DF" w:rsidP="00F1089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**เอกสารทั้งหมดต้องผ่านการตรวจสอบอย่างถูกต้องจากเจ้าหน้าที่ก่อนสำเนา**</w:t>
            </w:r>
          </w:p>
        </w:tc>
      </w:tr>
    </w:tbl>
    <w:p w14:paraId="53673110" w14:textId="467E866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660EB">
        <w:rPr>
          <w:rFonts w:ascii="TH SarabunPSK" w:hAnsi="TH SarabunPSK" w:cs="TH SarabunPSK"/>
          <w:sz w:val="28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110"/>
        <w:gridCol w:w="6030"/>
        <w:gridCol w:w="1813"/>
      </w:tblGrid>
      <w:tr w:rsidR="00C7516B" w:rsidRPr="00B5102C" w14:paraId="7A8CFCE9" w14:textId="77777777" w:rsidTr="00772FA1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110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6030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9B2C3A" w:rsidRPr="00B5102C" w14:paraId="4A6BC04A" w14:textId="77777777" w:rsidTr="009B2C3A">
        <w:trPr>
          <w:trHeight w:val="1808"/>
        </w:trPr>
        <w:tc>
          <w:tcPr>
            <w:tcW w:w="630" w:type="dxa"/>
            <w:shd w:val="clear" w:color="auto" w:fill="DEEAF6" w:themeFill="accent1" w:themeFillTint="33"/>
          </w:tcPr>
          <w:p w14:paraId="0DCF6372" w14:textId="77777777" w:rsidR="009B2C3A" w:rsidRPr="00B5102C" w:rsidRDefault="009B2C3A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110" w:type="dxa"/>
            <w:shd w:val="clear" w:color="auto" w:fill="DEEAF6" w:themeFill="accent1" w:themeFillTint="33"/>
          </w:tcPr>
          <w:p w14:paraId="08CA017B" w14:textId="0ED133CD" w:rsidR="009B2C3A" w:rsidRPr="00FA02C1" w:rsidRDefault="009B2C3A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6826B5FF" w14:textId="48A77618" w:rsidR="009B2C3A" w:rsidRPr="00B5102C" w:rsidRDefault="009B2C3A" w:rsidP="00F10893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14:paraId="33CA9EB1" w14:textId="3E979EF0" w:rsidR="009B2C3A" w:rsidRDefault="006851A6" w:rsidP="00C60FB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0FE886" wp14:editId="381DE0B7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9050</wp:posOffset>
                      </wp:positionV>
                      <wp:extent cx="104775" cy="2476500"/>
                      <wp:effectExtent l="0" t="0" r="28575" b="1905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476500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6399" id="AutoShape 25" o:spid="_x0000_s1026" type="#_x0000_t88" style="position:absolute;margin-left:293.85pt;margin-top:1.5pt;width:8.25pt;height:1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" adj="1235" strokecolor="red" strokeweight="1.5pt"/>
                  </w:pict>
                </mc:Fallback>
              </mc:AlternateContent>
            </w:r>
            <w:r w:rsidR="009B2C3A"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9B2C3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 w:rsidR="009B2C3A"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F36A9D0" w14:textId="77777777" w:rsidR="009B2C3A" w:rsidRDefault="009B2C3A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วลรายวิชา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course syllabus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1D95A2" w14:textId="77777777" w:rsidR="009B2C3A" w:rsidRDefault="009B2C3A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lesson plan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20F093" w14:textId="5D025878" w:rsidR="009B2C3A" w:rsidRPr="00B5102C" w:rsidRDefault="009B2C3A" w:rsidP="00F108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bookmarkStart w:id="0" w:name="_GoBack"/>
            <w:bookmarkEnd w:id="0"/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7AB9F152" w14:textId="7EF7080A" w:rsidR="009B2C3A" w:rsidRPr="00B5102C" w:rsidRDefault="006851A6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673E17" wp14:editId="603E5A32">
                      <wp:simplePos x="0" y="0"/>
                      <wp:positionH relativeFrom="margin">
                        <wp:posOffset>96520</wp:posOffset>
                      </wp:positionH>
                      <wp:positionV relativeFrom="paragraph">
                        <wp:posOffset>1841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9B2C3A" w:rsidRDefault="009B2C3A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9B2C3A" w:rsidRDefault="009B2C3A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9B2C3A" w:rsidRDefault="009B2C3A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9B2C3A" w:rsidRDefault="009B2C3A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5F2D782A" w:rsidR="009B2C3A" w:rsidRPr="00DF020E" w:rsidRDefault="009B2C3A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6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3E17" id="_x0000_s1027" type="#_x0000_t202" style="position:absolute;left:0;text-align:left;margin-left:7.6pt;margin-top:1.45pt;width:72.7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9B2C3A" w:rsidRDefault="009B2C3A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9B2C3A" w:rsidRDefault="009B2C3A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9B2C3A" w:rsidRDefault="009B2C3A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9B2C3A" w:rsidRDefault="009B2C3A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5F2D782A" w:rsidR="009B2C3A" w:rsidRPr="00DF020E" w:rsidRDefault="009B2C3A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6 ชุ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7516B" w:rsidRPr="00B5102C" w14:paraId="1A263DE4" w14:textId="77777777" w:rsidTr="00772FA1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94CB7D9" w14:textId="47A9A03A" w:rsidR="00C7516B" w:rsidRPr="00B5102C" w:rsidRDefault="006851A6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7516B" w:rsidRPr="00B5102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110" w:type="dxa"/>
            <w:shd w:val="clear" w:color="auto" w:fill="DEEAF6" w:themeFill="accent1" w:themeFillTint="33"/>
          </w:tcPr>
          <w:p w14:paraId="3F35E49C" w14:textId="224EC72C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</w:t>
            </w:r>
            <w:r w:rsidR="00B47BB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ำ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="00B47BB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ร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ศ.</w:t>
            </w:r>
            <w:r w:rsidR="00F31F8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พิเศษ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</w:p>
          <w:p w14:paraId="11901A47" w14:textId="25FFDCDB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604CD4F5" w14:textId="6F5AB9FC" w:rsidR="00C7516B" w:rsidRPr="00C7516B" w:rsidRDefault="00C7516B" w:rsidP="00C7516B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 ประกาศคณะวุฒยาจาร</w:t>
            </w:r>
            <w:proofErr w:type="spellStart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์</w:t>
            </w:r>
            <w:proofErr w:type="spellEnd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เรื่อง คำจำกัดความของผลงานทางการสอน ลักษณะการเผยแพร่ และลักษณะคุณภาพของผลงานทางการสอน พ.ศ. 25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1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14:paraId="7E92998F" w14:textId="046547CD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B47BB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ADC53D3" w14:textId="77777777" w:rsidR="00772FA1" w:rsidRDefault="00C7516B" w:rsidP="00772F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2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772FA1" w:rsidRPr="00772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มวลรายวิชา+แผนการสอน </w:t>
            </w:r>
            <w:r w:rsidR="00772FA1" w:rsidRPr="00772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772FA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72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187329F" w14:textId="77777777" w:rsidR="00772FA1" w:rsidRDefault="00772FA1" w:rsidP="00772FA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C751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C7516B"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(ตาราง</w:t>
            </w:r>
            <w:r w:rsidR="00C7516B">
              <w:rPr>
                <w:rFonts w:ascii="TH SarabunPSK" w:hAnsi="TH SarabunPSK" w:cs="TH SarabunPSK" w:hint="cs"/>
                <w:sz w:val="28"/>
                <w:cs/>
              </w:rPr>
              <w:t xml:space="preserve">รูปภาพที่อยู่ในเนื้อหาหากนำมาจากแหล่งอื่นควรอ้างอิงที่มาเสมอ) </w:t>
            </w:r>
            <w:r w:rsidR="00C7516B"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้า </w:t>
            </w:r>
            <w:r w:rsidR="00B47B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C7516B"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 หน้าขึ้นไป</w:t>
            </w:r>
            <w:r w:rsidR="00C7516B"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="00C7516B"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660A124F" w14:textId="482F4C23" w:rsidR="00C7516B" w:rsidRPr="000E2791" w:rsidRDefault="00772FA1" w:rsidP="00772FA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C751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C7516B"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="00E569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</w:t>
            </w:r>
            <w:r w:rsidR="00AB76E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</w:t>
            </w:r>
            <w:r w:rsidR="00C7516B"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พิมพ์เป็นรูปเล่มหรือสำเนาเย็บเล่มเป็นสันห่วง</w:t>
            </w:r>
            <w:r w:rsidR="00AB76E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2B6D4614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569DF" w:rsidRPr="00B5102C" w14:paraId="0A1D799A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01E1AD37" w14:textId="7788C6CA" w:rsidR="00E569DF" w:rsidRPr="00B5102C" w:rsidRDefault="006851A6" w:rsidP="00C60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8D67FE6" w14:textId="7977EFEB" w:rsidR="00E569DF" w:rsidRDefault="00E569DF" w:rsidP="007A65B5">
            <w:pPr>
              <w:rPr>
                <w:rFonts w:ascii="TH SarabunPSK" w:eastAsia="AngsanaNew-Bold" w:hAnsi="TH SarabunPSK" w:cs="TH SarabunPSK"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เอกสารอื่น ๆ ที่</w:t>
            </w:r>
            <w:r w:rsidR="00875E52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ต้องแนบประกอบการพิจารณา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ดังนี้</w:t>
            </w:r>
          </w:p>
          <w:p w14:paraId="610D62D1" w14:textId="5C3948B3" w:rsidR="00E569DF" w:rsidRPr="00E569DF" w:rsidRDefault="00E569DF" w:rsidP="002A59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ดำรงตำแหน่งปัจจุบัน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342CA343" w14:textId="59B57981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คำสั่งแต่งตั้งอาจารย์พิเศษ ระดับมหาวิทยาลัย (สำเนา)</w:t>
            </w:r>
            <w:r w:rsidR="005042DE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(หากขอโดยวิธีพิเศษ)</w:t>
            </w:r>
            <w:r w:rsidR="00B47BB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/ คำสั่งแต่งตั้งเป็นผู้ช่วยศาสตราจารย์พิเศษ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1 ชุด</w:t>
            </w:r>
          </w:p>
          <w:p w14:paraId="49EFCBFA" w14:textId="246C467B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ทะเบียนประวัติการทำงาน (สำ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49BEC463" w14:textId="5C8BCC22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หลักฐานคุณวุฒิทั้งหมดที่ระบุในแบบ วจ.01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680E6A8" w14:textId="77777777" w:rsidR="00E569DF" w:rsidRPr="00B5102C" w:rsidRDefault="00E569DF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445953F8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2298654C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32DA8FB2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2BC0FA2A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AB76E1">
        <w:rPr>
          <w:rFonts w:ascii="TH SarabunPSK" w:hAnsi="TH SarabunPSK" w:cs="TH SarabunPSK" w:hint="cs"/>
          <w:sz w:val="32"/>
          <w:szCs w:val="32"/>
          <w:cs/>
        </w:rPr>
        <w:t xml:space="preserve">11,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3B020C1E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3660E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50" w:right="567" w:bottom="566" w:left="900" w:header="29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428F" w14:textId="77777777" w:rsidR="00554FBE" w:rsidRDefault="00554FBE">
      <w:r>
        <w:separator/>
      </w:r>
    </w:p>
  </w:endnote>
  <w:endnote w:type="continuationSeparator" w:id="0">
    <w:p w14:paraId="425F3492" w14:textId="77777777" w:rsidR="00554FBE" w:rsidRDefault="0055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D8D19" w14:textId="054BD806" w:rsidR="003660EB" w:rsidRDefault="003660EB" w:rsidP="003660EB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FD9D" w14:textId="6F2BD485" w:rsidR="003660EB" w:rsidRDefault="003660EB" w:rsidP="003660EB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C310" w14:textId="77777777" w:rsidR="00554FBE" w:rsidRDefault="00554FBE">
      <w:r>
        <w:separator/>
      </w:r>
    </w:p>
  </w:footnote>
  <w:footnote w:type="continuationSeparator" w:id="0">
    <w:p w14:paraId="23B8A475" w14:textId="77777777" w:rsidR="00554FBE" w:rsidRDefault="0055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7A30C247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035EB2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0770D102" w14:textId="77777777" w:rsidR="00035EB2" w:rsidRPr="002804D5" w:rsidRDefault="00035EB2" w:rsidP="00035EB2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>
      <w:rPr>
        <w:rFonts w:ascii="TH SarabunPSK" w:hAnsi="TH SarabunPSK" w:cs="TH SarabunPSK"/>
        <w:b/>
        <w:bCs/>
        <w:color w:val="0000FF"/>
        <w:sz w:val="36"/>
        <w:szCs w:val="36"/>
        <w:cs/>
      </w:rPr>
      <w:t>รอ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ศาสตราจารย์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พิเศษ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โรงพยาบาลจุฬาลงกรณ์ สภากาชาดไทย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</w:t>
    </w:r>
  </w:p>
  <w:p w14:paraId="24ACEACF" w14:textId="7CD80B80" w:rsidR="00ED4B25" w:rsidRPr="00035EB2" w:rsidRDefault="00035EB2" w:rsidP="00035EB2">
    <w:pPr>
      <w:pStyle w:val="NoSpacing"/>
      <w:jc w:val="center"/>
      <w:rPr>
        <w:rFonts w:ascii="TH SarabunPSK" w:hAnsi="TH SarabunPSK" w:cs="TH SarabunPSK" w:hint="cs"/>
        <w:b/>
        <w:bCs/>
        <w:sz w:val="28"/>
      </w:rPr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21CE" w14:textId="77777777" w:rsidR="00035EB2" w:rsidRPr="002804D5" w:rsidRDefault="00035EB2" w:rsidP="00035EB2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>
      <w:rPr>
        <w:rFonts w:ascii="TH SarabunPSK" w:hAnsi="TH SarabunPSK" w:cs="TH SarabunPSK"/>
        <w:b/>
        <w:bCs/>
        <w:color w:val="0000FF"/>
        <w:sz w:val="36"/>
        <w:szCs w:val="36"/>
        <w:cs/>
      </w:rPr>
      <w:t>รอ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ศาสตราจารย์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พิเศษ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โรงพยาบาลจุฬาลงกรณ์ สภากาชาดไทย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</w:t>
    </w:r>
  </w:p>
  <w:p w14:paraId="1A45372B" w14:textId="3C716027" w:rsidR="00035EB2" w:rsidRPr="00035EB2" w:rsidRDefault="00035EB2" w:rsidP="00035EB2">
    <w:pPr>
      <w:pStyle w:val="NoSpacing"/>
      <w:jc w:val="center"/>
      <w:rPr>
        <w:rFonts w:ascii="TH SarabunPSK" w:hAnsi="TH SarabunPSK" w:cs="TH SarabunPSK" w:hint="cs"/>
        <w:b/>
        <w:bCs/>
        <w:sz w:val="28"/>
      </w:rPr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45A7A"/>
    <w:multiLevelType w:val="hybridMultilevel"/>
    <w:tmpl w:val="B94669DE"/>
    <w:lvl w:ilvl="0" w:tplc="ECC4C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9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A31A5C"/>
    <w:multiLevelType w:val="hybridMultilevel"/>
    <w:tmpl w:val="431C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35EB2"/>
    <w:rsid w:val="0003645B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590A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60EB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042DE"/>
    <w:rsid w:val="0051311A"/>
    <w:rsid w:val="005238DA"/>
    <w:rsid w:val="0053548C"/>
    <w:rsid w:val="00546350"/>
    <w:rsid w:val="0054733B"/>
    <w:rsid w:val="00547563"/>
    <w:rsid w:val="00554FBE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677C4"/>
    <w:rsid w:val="00670E78"/>
    <w:rsid w:val="006851A6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72FA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612AD"/>
    <w:rsid w:val="00875E52"/>
    <w:rsid w:val="00884648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2C3A"/>
    <w:rsid w:val="009B3097"/>
    <w:rsid w:val="009D2C4A"/>
    <w:rsid w:val="009D3044"/>
    <w:rsid w:val="009D566C"/>
    <w:rsid w:val="009E544D"/>
    <w:rsid w:val="009E611E"/>
    <w:rsid w:val="009F5585"/>
    <w:rsid w:val="00A1615E"/>
    <w:rsid w:val="00A30580"/>
    <w:rsid w:val="00A4046A"/>
    <w:rsid w:val="00A40CC4"/>
    <w:rsid w:val="00A43EAB"/>
    <w:rsid w:val="00A61340"/>
    <w:rsid w:val="00A66F19"/>
    <w:rsid w:val="00A673F7"/>
    <w:rsid w:val="00A90945"/>
    <w:rsid w:val="00AA3410"/>
    <w:rsid w:val="00AB76E1"/>
    <w:rsid w:val="00AC2828"/>
    <w:rsid w:val="00AD2332"/>
    <w:rsid w:val="00AD4637"/>
    <w:rsid w:val="00AD46C3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47BBA"/>
    <w:rsid w:val="00B5102C"/>
    <w:rsid w:val="00B654AD"/>
    <w:rsid w:val="00B66A64"/>
    <w:rsid w:val="00B70BA3"/>
    <w:rsid w:val="00BB2E03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04693"/>
    <w:rsid w:val="00D239BF"/>
    <w:rsid w:val="00D265C5"/>
    <w:rsid w:val="00D404A4"/>
    <w:rsid w:val="00D4499A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12A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569DF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0893"/>
    <w:rsid w:val="00F113B8"/>
    <w:rsid w:val="00F1527A"/>
    <w:rsid w:val="00F15343"/>
    <w:rsid w:val="00F163BE"/>
    <w:rsid w:val="00F20B45"/>
    <w:rsid w:val="00F276D8"/>
    <w:rsid w:val="00F27BBB"/>
    <w:rsid w:val="00F31175"/>
    <w:rsid w:val="00F31F8D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BC2D-2570-4C0A-9738-94B04B72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621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6</cp:revision>
  <cp:lastPrinted>2020-08-11T02:39:00Z</cp:lastPrinted>
  <dcterms:created xsi:type="dcterms:W3CDTF">2020-08-11T02:51:00Z</dcterms:created>
  <dcterms:modified xsi:type="dcterms:W3CDTF">2020-08-17T04:49:00Z</dcterms:modified>
</cp:coreProperties>
</file>